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43C86557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606BDB">
        <w:t>10</w:t>
      </w:r>
      <w:r w:rsidRPr="00175191">
        <w:t>/20</w:t>
      </w:r>
      <w:r>
        <w:t>2</w:t>
      </w:r>
      <w:r w:rsidR="00C34B44">
        <w:t>6</w:t>
      </w:r>
    </w:p>
    <w:p w14:paraId="4A787132" w14:textId="0475FE78" w:rsidR="00CB61C9" w:rsidRDefault="00606BDB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 </w:t>
      </w:r>
      <w:r w:rsidR="0038674A">
        <w:rPr>
          <w:sz w:val="24"/>
          <w:u w:val="single"/>
        </w:rPr>
        <w:t>0</w:t>
      </w:r>
      <w:r>
        <w:rPr>
          <w:sz w:val="24"/>
          <w:u w:val="single"/>
        </w:rPr>
        <w:t>2</w:t>
      </w:r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>
        <w:rPr>
          <w:sz w:val="24"/>
          <w:u w:val="single"/>
        </w:rPr>
        <w:t>10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7FCAF963" w:rsidR="008C02CD" w:rsidRPr="00FE6C26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606BDB">
        <w:rPr>
          <w:sz w:val="24"/>
          <w:szCs w:val="24"/>
        </w:rPr>
        <w:t xml:space="preserve"> Médico Veterinário</w:t>
      </w:r>
      <w:r w:rsidR="001B42B0" w:rsidRPr="00FE6C26">
        <w:rPr>
          <w:sz w:val="24"/>
          <w:szCs w:val="24"/>
        </w:rPr>
        <w:t>.</w:t>
      </w:r>
      <w:r w:rsidRPr="00FE6C26">
        <w:rPr>
          <w:sz w:val="24"/>
          <w:szCs w:val="24"/>
        </w:rPr>
        <w:t xml:space="preserve">           </w:t>
      </w:r>
    </w:p>
    <w:p w14:paraId="06801101" w14:textId="3879FC48" w:rsidR="00C34B44" w:rsidRPr="00FE6C26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FE6C26">
        <w:rPr>
          <w:sz w:val="24"/>
          <w:szCs w:val="24"/>
        </w:rPr>
        <w:t xml:space="preserve"> </w:t>
      </w:r>
    </w:p>
    <w:p w14:paraId="288D33E6" w14:textId="7A1904AA" w:rsidR="008A2A33" w:rsidRPr="00FE6C26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FE6C26">
        <w:rPr>
          <w:sz w:val="24"/>
          <w:szCs w:val="24"/>
        </w:rPr>
        <w:t xml:space="preserve">             </w:t>
      </w:r>
    </w:p>
    <w:tbl>
      <w:tblPr>
        <w:tblW w:w="68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600"/>
        <w:gridCol w:w="2020"/>
      </w:tblGrid>
      <w:tr w:rsidR="008C02CD" w:rsidRPr="00FE6C26" w14:paraId="3AF01E4A" w14:textId="77777777" w:rsidTr="008C02CD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7247" w14:textId="77777777" w:rsidR="008C02CD" w:rsidRPr="00FE6C26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FE6C26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DB46" w14:textId="77777777" w:rsidR="008C02CD" w:rsidRPr="00FE6C26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FE6C26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827" w14:textId="77777777" w:rsidR="008C02CD" w:rsidRPr="00FE6C26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FE6C26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</w:tr>
      <w:tr w:rsidR="008C02CD" w:rsidRPr="00FE6C26" w14:paraId="43BECE8B" w14:textId="77777777" w:rsidTr="008C02CD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D779" w14:textId="77777777" w:rsidR="008C02CD" w:rsidRPr="00FE6C26" w:rsidRDefault="008C02CD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FE6C26"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130C" w14:textId="00D97A4F" w:rsidR="008C02CD" w:rsidRPr="00FE6C26" w:rsidRDefault="00606BDB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quel Moraes de Olivei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EECB" w14:textId="77777777" w:rsidR="008C02CD" w:rsidRPr="00FE6C26" w:rsidRDefault="008C02CD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 w:rsidRPr="00FE6C26">
              <w:rPr>
                <w:rFonts w:ascii="Calibri" w:hAnsi="Calibri" w:cs="Calibri"/>
                <w:color w:val="000000"/>
              </w:rPr>
              <w:t>HOMOLOGADO</w:t>
            </w:r>
          </w:p>
        </w:tc>
      </w:tr>
    </w:tbl>
    <w:p w14:paraId="75F5E816" w14:textId="77777777" w:rsidR="008C02CD" w:rsidRPr="00FE6C26" w:rsidRDefault="008C02CD" w:rsidP="00FE47CA">
      <w:pPr>
        <w:jc w:val="both"/>
        <w:rPr>
          <w:b/>
          <w:u w:val="single"/>
        </w:rPr>
      </w:pPr>
    </w:p>
    <w:p w14:paraId="1BC5E962" w14:textId="77777777" w:rsidR="008C02CD" w:rsidRPr="00FE6C26" w:rsidRDefault="008C02CD" w:rsidP="00FE47CA">
      <w:pPr>
        <w:jc w:val="both"/>
        <w:rPr>
          <w:b/>
          <w:u w:val="single"/>
        </w:rPr>
      </w:pPr>
    </w:p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46CF8AC0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FE47CA" w:rsidRPr="008C02CD">
        <w:t>Tunas/R</w:t>
      </w:r>
      <w:r w:rsidR="008B1FD5" w:rsidRPr="008C02CD">
        <w:t xml:space="preserve">S, </w:t>
      </w:r>
      <w:r w:rsidR="00606BDB">
        <w:t>30</w:t>
      </w:r>
      <w:r w:rsidR="00FE6C26">
        <w:t xml:space="preserve"> </w:t>
      </w:r>
      <w:r w:rsidR="008B1FD5" w:rsidRPr="008C02CD">
        <w:t xml:space="preserve">de </w:t>
      </w:r>
      <w:r w:rsidR="00FE6C26">
        <w:t>março</w:t>
      </w:r>
      <w:r w:rsidR="00FE47CA" w:rsidRPr="008C02CD">
        <w:t xml:space="preserve"> 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052BB8DA" w14:textId="77777777" w:rsidR="00FE47CA" w:rsidRDefault="00FE47CA" w:rsidP="00FE47CA">
      <w:pPr>
        <w:jc w:val="both"/>
      </w:pPr>
      <w:bookmarkStart w:id="0" w:name="_GoBack"/>
      <w:bookmarkEnd w:id="0"/>
    </w:p>
    <w:p w14:paraId="61C53FD0" w14:textId="315715E4" w:rsidR="00606BDB" w:rsidRDefault="00606BDB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5EAE708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9F8D9" w14:textId="77777777" w:rsidR="002E0973" w:rsidRDefault="002E0973" w:rsidP="00330BE2">
      <w:r>
        <w:separator/>
      </w:r>
    </w:p>
  </w:endnote>
  <w:endnote w:type="continuationSeparator" w:id="0">
    <w:p w14:paraId="6CEB2FA2" w14:textId="77777777" w:rsidR="002E0973" w:rsidRDefault="002E097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7835F" w14:textId="77777777" w:rsidR="002E0973" w:rsidRDefault="002E0973" w:rsidP="00330BE2">
      <w:r>
        <w:separator/>
      </w:r>
    </w:p>
  </w:footnote>
  <w:footnote w:type="continuationSeparator" w:id="0">
    <w:p w14:paraId="035E5F4C" w14:textId="77777777" w:rsidR="002E0973" w:rsidRDefault="002E097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19D9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E0973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06BDB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3164C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E6C26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D672-4B63-411E-8209-A8233966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19T19:40:00Z</cp:lastPrinted>
  <dcterms:created xsi:type="dcterms:W3CDTF">2026-03-30T17:24:00Z</dcterms:created>
  <dcterms:modified xsi:type="dcterms:W3CDTF">2026-03-30T17:24:00Z</dcterms:modified>
</cp:coreProperties>
</file>